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F8002" w14:textId="77777777" w:rsidR="004D5F7F" w:rsidRDefault="004D5F7F" w:rsidP="005E7303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固定資産物品台帳・備品台帳</w:t>
      </w:r>
    </w:p>
    <w:p w14:paraId="019EAA64" w14:textId="77777777" w:rsidR="004D5F7F" w:rsidRDefault="004D5F7F" w:rsidP="004D5F7F">
      <w:pPr>
        <w:pStyle w:val="1"/>
        <w:spacing w:before="0" w:after="122"/>
        <w:rPr>
          <w:sz w:val="21"/>
          <w:szCs w:val="21"/>
        </w:rPr>
      </w:pPr>
      <w:r>
        <w:rPr>
          <w:sz w:val="21"/>
          <w:szCs w:val="21"/>
        </w:rPr>
        <w:t>品目（　　　　　　　　　　　　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2034"/>
        <w:gridCol w:w="872"/>
        <w:gridCol w:w="1017"/>
        <w:gridCol w:w="1452"/>
        <w:gridCol w:w="871"/>
        <w:gridCol w:w="1017"/>
        <w:gridCol w:w="1452"/>
        <w:gridCol w:w="871"/>
        <w:gridCol w:w="1452"/>
        <w:gridCol w:w="2588"/>
      </w:tblGrid>
      <w:tr w:rsidR="004D5F7F" w14:paraId="5D1AC0D5" w14:textId="77777777" w:rsidTr="005E7303">
        <w:trPr>
          <w:trHeight w:hRule="exact" w:val="488"/>
          <w:jc w:val="center"/>
        </w:trPr>
        <w:tc>
          <w:tcPr>
            <w:tcW w:w="8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B73C1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年月日</w:t>
            </w:r>
          </w:p>
        </w:tc>
        <w:tc>
          <w:tcPr>
            <w:tcW w:w="20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47A25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摘要</w:t>
            </w:r>
          </w:p>
        </w:tc>
        <w:tc>
          <w:tcPr>
            <w:tcW w:w="334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ECA3E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受入</w:t>
            </w:r>
          </w:p>
        </w:tc>
        <w:tc>
          <w:tcPr>
            <w:tcW w:w="33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1561C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払出</w:t>
            </w:r>
          </w:p>
        </w:tc>
        <w:tc>
          <w:tcPr>
            <w:tcW w:w="23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142BE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現在高</w:t>
            </w:r>
          </w:p>
        </w:tc>
        <w:tc>
          <w:tcPr>
            <w:tcW w:w="25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A534E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備考（購入・寄附・移管・廃棄・その他）</w:t>
            </w:r>
          </w:p>
        </w:tc>
      </w:tr>
      <w:tr w:rsidR="004D5F7F" w14:paraId="2522202B" w14:textId="77777777" w:rsidTr="005E7303">
        <w:trPr>
          <w:trHeight w:hRule="exact" w:val="488"/>
          <w:jc w:val="center"/>
        </w:trPr>
        <w:tc>
          <w:tcPr>
            <w:tcW w:w="8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4A1FD" w14:textId="77777777" w:rsidR="004D5F7F" w:rsidRDefault="004D5F7F" w:rsidP="00CB0907"/>
        </w:tc>
        <w:tc>
          <w:tcPr>
            <w:tcW w:w="20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7555B" w14:textId="77777777" w:rsidR="004D5F7F" w:rsidRDefault="004D5F7F" w:rsidP="00CB0907"/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253DB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数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7E38F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単価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1A71D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金額</w:t>
            </w: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4C5EC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数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9C606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単価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EC578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金額</w:t>
            </w: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A7F02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数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757A7" w14:textId="77777777" w:rsidR="004D5F7F" w:rsidRDefault="004D5F7F" w:rsidP="00CB0907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金額</w:t>
            </w:r>
          </w:p>
        </w:tc>
        <w:tc>
          <w:tcPr>
            <w:tcW w:w="25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A7909" w14:textId="77777777" w:rsidR="004D5F7F" w:rsidRDefault="004D5F7F" w:rsidP="00CB0907"/>
        </w:tc>
      </w:tr>
      <w:tr w:rsidR="004D5F7F" w14:paraId="28A89294" w14:textId="77777777" w:rsidTr="005E7303">
        <w:trPr>
          <w:trHeight w:hRule="exact" w:val="794"/>
          <w:jc w:val="center"/>
        </w:trPr>
        <w:tc>
          <w:tcPr>
            <w:tcW w:w="8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8D98E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EDE74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8AEA7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12472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FF2D8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4229C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081D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27776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DDFF4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577AC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58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CC7C4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4D5F7F" w14:paraId="27BE1034" w14:textId="77777777" w:rsidTr="005E7303">
        <w:trPr>
          <w:trHeight w:hRule="exact" w:val="794"/>
          <w:jc w:val="center"/>
        </w:trPr>
        <w:tc>
          <w:tcPr>
            <w:tcW w:w="8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C1294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1974C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2F27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BBE6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4BAC8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E4F12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C12CB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9EADB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3D016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2D7FF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58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54328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4D5F7F" w14:paraId="329D1052" w14:textId="77777777" w:rsidTr="005E7303">
        <w:trPr>
          <w:trHeight w:hRule="exact" w:val="794"/>
          <w:jc w:val="center"/>
        </w:trPr>
        <w:tc>
          <w:tcPr>
            <w:tcW w:w="8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056FC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5DA72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A484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428E7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226F1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CE3A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6AAD4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45817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4325C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CE29E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58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E9027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4D5F7F" w14:paraId="43D2EAEA" w14:textId="77777777" w:rsidTr="005E7303">
        <w:trPr>
          <w:trHeight w:hRule="exact" w:val="794"/>
          <w:jc w:val="center"/>
        </w:trPr>
        <w:tc>
          <w:tcPr>
            <w:tcW w:w="8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7DFB2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D9B8F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5AC5E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26FD0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833FC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F37F2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20559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3F747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257B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C5AD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58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646B2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4D5F7F" w14:paraId="44834091" w14:textId="77777777" w:rsidTr="005E7303">
        <w:trPr>
          <w:trHeight w:hRule="exact" w:val="794"/>
          <w:jc w:val="center"/>
        </w:trPr>
        <w:tc>
          <w:tcPr>
            <w:tcW w:w="8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ADB18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3D128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BB02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223C8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9868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AA538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15492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64F5C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F72F5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A087B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58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42A9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4D5F7F" w14:paraId="566858D0" w14:textId="77777777" w:rsidTr="005E7303">
        <w:trPr>
          <w:trHeight w:hRule="exact" w:val="794"/>
          <w:jc w:val="center"/>
        </w:trPr>
        <w:tc>
          <w:tcPr>
            <w:tcW w:w="8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0E6B8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01E34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36005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78352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5C305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775AD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A4630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37F32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3803F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BDDFC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58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FD202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4D5F7F" w14:paraId="07179407" w14:textId="77777777" w:rsidTr="005E7303">
        <w:trPr>
          <w:trHeight w:hRule="exact" w:val="794"/>
          <w:jc w:val="center"/>
        </w:trPr>
        <w:tc>
          <w:tcPr>
            <w:tcW w:w="8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40557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DDC62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C6628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7DC1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3CDE7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EE585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7E78C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AC398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E80FA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6B9BB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58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01CA5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4D5F7F" w14:paraId="0170CFE2" w14:textId="77777777" w:rsidTr="005E7303">
        <w:trPr>
          <w:trHeight w:hRule="exact" w:val="794"/>
          <w:jc w:val="center"/>
        </w:trPr>
        <w:tc>
          <w:tcPr>
            <w:tcW w:w="8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678DB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738C2" w14:textId="77777777" w:rsidR="004D5F7F" w:rsidRDefault="004D5F7F" w:rsidP="00CB090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94417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6097C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6BFE0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BC884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86F7B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9A15E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06B44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FDA8F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5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06509" w14:textId="77777777" w:rsidR="004D5F7F" w:rsidRDefault="004D5F7F" w:rsidP="00CB090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5FE3BAC3" w14:textId="77777777" w:rsidR="00663C3D" w:rsidRPr="004D5F7F" w:rsidRDefault="00663C3D" w:rsidP="004D5F7F"/>
    <w:sectPr w:rsidR="00663C3D" w:rsidRPr="004D5F7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1ABD" w14:textId="77777777" w:rsidR="00920F90" w:rsidRDefault="00920F90" w:rsidP="009D1716">
      <w:r>
        <w:separator/>
      </w:r>
    </w:p>
  </w:endnote>
  <w:endnote w:type="continuationSeparator" w:id="0">
    <w:p w14:paraId="7E54516B" w14:textId="77777777" w:rsidR="00920F90" w:rsidRDefault="00920F9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B992" w14:textId="77777777" w:rsidR="00920F90" w:rsidRDefault="00920F90" w:rsidP="009D1716">
      <w:r>
        <w:separator/>
      </w:r>
    </w:p>
  </w:footnote>
  <w:footnote w:type="continuationSeparator" w:id="0">
    <w:p w14:paraId="7F926BED" w14:textId="77777777" w:rsidR="00920F90" w:rsidRDefault="00920F9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4D5F7F"/>
    <w:rsid w:val="00532F6E"/>
    <w:rsid w:val="005B05FC"/>
    <w:rsid w:val="005E7303"/>
    <w:rsid w:val="00663C3D"/>
    <w:rsid w:val="006B186D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20F90"/>
    <w:rsid w:val="009770A7"/>
    <w:rsid w:val="0099028E"/>
    <w:rsid w:val="009B168A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A72A2"/>
    <w:rsid w:val="00C06063"/>
    <w:rsid w:val="00C26AEC"/>
    <w:rsid w:val="00CA455E"/>
    <w:rsid w:val="00CB74B8"/>
    <w:rsid w:val="00CC48E2"/>
    <w:rsid w:val="00D127C4"/>
    <w:rsid w:val="00D1686B"/>
    <w:rsid w:val="00DB18E0"/>
    <w:rsid w:val="00E024E8"/>
    <w:rsid w:val="00E52561"/>
    <w:rsid w:val="00E54F59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6441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4D5F7F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3BFD-E19C-4CA6-A489-C9A67DB1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7</Characters>
  <Application>Microsoft Office Word</Application>
  <DocSecurity>0</DocSecurity>
  <Lines>9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金出納帳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物品台帳・備品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5:00Z</dcterms:created>
  <dcterms:modified xsi:type="dcterms:W3CDTF">2020-02-29T00:15:00Z</dcterms:modified>
</cp:coreProperties>
</file>